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bookmarkStart w:id="0" w:name="_GoBack"/>
      <w:bookmarkEnd w:id="0"/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F450DA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C5238B"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8168D8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9</w:t>
      </w:r>
      <w:r w:rsidR="00C5238B"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C5238B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F450DA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 w:rsidRPr="00914DA3">
        <w:rPr>
          <w:rFonts w:ascii="Book Antiqua" w:hAnsi="Book Antiqua" w:cs="Times New Roman"/>
          <w:color w:val="000000" w:themeColor="text1"/>
          <w:sz w:val="22"/>
          <w:szCs w:val="22"/>
        </w:rPr>
        <w:t>Ústava Slovenskej republiky č. 460/1992 Zb. v znení</w:t>
      </w:r>
      <w:r w:rsidR="00C5238B" w:rsidRPr="00914DA3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ústavného zákona č. </w:t>
      </w:r>
      <w:r w:rsidR="008168D8" w:rsidRPr="008168D8">
        <w:t>244/1998 Z. z., 9/1999 Z. z., 90/2001 Z. z., 140/2004 Z. z., 323/2004 Z. z., 463/2005 Z. z., 92/2006 Z. z., 210/2006 Z. z., 100/2010 Z. z., 356/2011 Z. z., 232/2012 Z. z., 161/2014 Z. z., 306/2014 Z. z., 427/2015 Z. z., 44/2017 Z. z., 71/2017 Z. z., 137/2017 Z. z., 99/2019 Z. z.</w:t>
      </w:r>
      <w:r w:rsidRPr="00914DA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 xml:space="preserve"> </w:t>
      </w:r>
      <w:r w:rsidR="00C5238B" w:rsidRPr="00914DA3"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  <w:t>sa mení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RDefault="00914DA3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l. 73</w:t>
      </w:r>
      <w:r w:rsidR="00C5238B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1 s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slovo „150“ nahrádza slovom „100“.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914DA3">
      <w:pPr>
        <w:pStyle w:val="Default"/>
        <w:jc w:val="both"/>
        <w:rPr>
          <w:rFonts w:ascii="Book Antiqua" w:hAnsi="Book Antiqua" w:cs="Book Antiqu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v deň, kedy skončí volebné obdobie 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br/>
        <w:t>Národnej rady Slovenskej republiky plynúce v čase nadobudnutia platnosti tohto ústavného zákona alebo v deň rozpustenia Národnej rady Slovenskej republiky vo volebnom období plynúcom v čase nadobudnutia platnosti tohto ústavného zákona.</w:t>
      </w:r>
    </w:p>
    <w:p w:rsidR="00C5238B" w:rsidRDefault="00C5238B" w:rsidP="00C5238B">
      <w:pPr>
        <w:ind w:left="426"/>
        <w:rPr>
          <w:rFonts w:ascii="Book Antiqua" w:hAnsi="Book Antiqua" w:cs="Book Antiqua"/>
        </w:rPr>
      </w:pPr>
    </w:p>
    <w:p w:rsidR="00C5238B" w:rsidRDefault="00C5238B" w:rsidP="00C5238B">
      <w:pPr>
        <w:rPr>
          <w:rFonts w:ascii="Book Antiqua" w:hAnsi="Book Antiqua" w:cs="Book Antiqua"/>
        </w:rPr>
      </w:pPr>
    </w:p>
    <w:p w:rsidR="00C5238B" w:rsidRDefault="00C5238B" w:rsidP="00C5238B">
      <w:pPr>
        <w:rPr>
          <w:rFonts w:ascii="Book Antiqua" w:hAnsi="Book Antiqua" w:cs="Book Antiqua"/>
        </w:rPr>
      </w:pPr>
    </w:p>
    <w:p w:rsidR="00C5238B" w:rsidRDefault="00170248" w:rsidP="00C5238B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/>
      </w:r>
    </w:p>
    <w:sectPr w:rsid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F563A"/>
    <w:rsid w:val="00114D93"/>
    <w:rsid w:val="00126CC1"/>
    <w:rsid w:val="001632E7"/>
    <w:rsid w:val="00170248"/>
    <w:rsid w:val="001C329B"/>
    <w:rsid w:val="00205740"/>
    <w:rsid w:val="00265C56"/>
    <w:rsid w:val="00334AA1"/>
    <w:rsid w:val="003400DA"/>
    <w:rsid w:val="00361473"/>
    <w:rsid w:val="00377562"/>
    <w:rsid w:val="003C1391"/>
    <w:rsid w:val="00422E02"/>
    <w:rsid w:val="004250E9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7C25D3"/>
    <w:rsid w:val="00812F93"/>
    <w:rsid w:val="008168D8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1198F"/>
    <w:rsid w:val="00A215B8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4EF1B5-8872-488D-87A8-36E8A35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BBE9-36E6-4C42-BBDC-F5573AB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Gašparíková, Jarmila</cp:lastModifiedBy>
  <cp:revision>2</cp:revision>
  <cp:lastPrinted>2016-08-15T06:16:00Z</cp:lastPrinted>
  <dcterms:created xsi:type="dcterms:W3CDTF">2019-09-26T09:23:00Z</dcterms:created>
  <dcterms:modified xsi:type="dcterms:W3CDTF">2019-09-26T09:23:00Z</dcterms:modified>
</cp:coreProperties>
</file>